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41" w:rsidRDefault="00A53241" w:rsidP="00A53241">
      <w:pPr>
        <w:tabs>
          <w:tab w:val="left" w:pos="291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БОО ДО «ДЮСШ» МР «Усть-Майский улус (район)»</w:t>
      </w:r>
    </w:p>
    <w:p w:rsidR="00A53241" w:rsidRDefault="00A53241" w:rsidP="00A53241">
      <w:pPr>
        <w:tabs>
          <w:tab w:val="left" w:pos="291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53241" w:rsidRDefault="00A53241" w:rsidP="00A532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лан занятий дистанционного обучения (электронного и самостоятельного) </w:t>
      </w:r>
    </w:p>
    <w:p w:rsidR="002F22AB" w:rsidRDefault="00052DEA" w:rsidP="00A532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 пауэрлифтингу</w:t>
      </w:r>
      <w:r w:rsidR="00A543E4">
        <w:rPr>
          <w:rFonts w:ascii="Times New Roman" w:eastAsia="Times New Roman" w:hAnsi="Times New Roman" w:cs="Times New Roman"/>
          <w:b/>
          <w:sz w:val="24"/>
        </w:rPr>
        <w:t xml:space="preserve"> для учебной группы: </w:t>
      </w:r>
      <w:r>
        <w:rPr>
          <w:rFonts w:ascii="Times New Roman" w:eastAsia="Times New Roman" w:hAnsi="Times New Roman" w:cs="Times New Roman"/>
          <w:b/>
          <w:sz w:val="24"/>
        </w:rPr>
        <w:t>СОГ-1</w:t>
      </w:r>
      <w:r w:rsidR="00A53241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53241" w:rsidRDefault="00BF295A" w:rsidP="00A532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 период с 1 по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30  сентября</w:t>
      </w:r>
      <w:proofErr w:type="gramEnd"/>
      <w:r w:rsidR="00A53241">
        <w:rPr>
          <w:rFonts w:ascii="Times New Roman" w:eastAsia="Times New Roman" w:hAnsi="Times New Roman" w:cs="Times New Roman"/>
          <w:b/>
          <w:sz w:val="24"/>
        </w:rPr>
        <w:t xml:space="preserve"> 2020г.</w:t>
      </w:r>
    </w:p>
    <w:p w:rsidR="00A53241" w:rsidRDefault="00A53241" w:rsidP="00A5324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1.Тренера -</w:t>
      </w:r>
      <w:r w:rsidR="004F0F07">
        <w:rPr>
          <w:rFonts w:ascii="Times New Roman" w:eastAsia="Times New Roman" w:hAnsi="Times New Roman" w:cs="Times New Roman"/>
          <w:b/>
          <w:i/>
          <w:sz w:val="24"/>
        </w:rPr>
        <w:t xml:space="preserve"> преподаватели: Овешников Михаил Сергеевич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2. План занятий для учебных групп:</w:t>
      </w:r>
      <w:r>
        <w:rPr>
          <w:rFonts w:ascii="Times New Roman" w:eastAsia="Times New Roman" w:hAnsi="Times New Roman" w:cs="Times New Roman"/>
          <w:sz w:val="24"/>
        </w:rPr>
        <w:t xml:space="preserve"> СО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3.Разделы подготовки: </w:t>
      </w:r>
      <w:r>
        <w:rPr>
          <w:rFonts w:ascii="Times New Roman" w:eastAsia="Times New Roman" w:hAnsi="Times New Roman" w:cs="Times New Roman"/>
          <w:sz w:val="24"/>
        </w:rPr>
        <w:t>Теоретические основы ФКиС (ТО ФКиС), общефизическая подготовка (ОФП), Вид спорта (ВС), специальные навыки (СН), спортивное и специальное оборудование (ССО), самостоятельная работа (СР), аттестация (А).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4. Требования к месту занятия, необходимый инвентарь: </w:t>
      </w:r>
      <w:r>
        <w:rPr>
          <w:rFonts w:ascii="Times New Roman" w:eastAsia="Times New Roman" w:hAnsi="Times New Roman" w:cs="Times New Roman"/>
          <w:sz w:val="24"/>
        </w:rPr>
        <w:t>Хорошо проветриваемое помещение, соответствующее техники безопасности, для выполн</w:t>
      </w:r>
      <w:r w:rsidR="00052DEA">
        <w:rPr>
          <w:rFonts w:ascii="Times New Roman" w:eastAsia="Times New Roman" w:hAnsi="Times New Roman" w:cs="Times New Roman"/>
          <w:sz w:val="24"/>
        </w:rPr>
        <w:t>ения упражнений. Турник</w:t>
      </w:r>
      <w:r w:rsidR="004F0F07">
        <w:rPr>
          <w:rFonts w:ascii="Times New Roman" w:eastAsia="Times New Roman" w:hAnsi="Times New Roman" w:cs="Times New Roman"/>
          <w:sz w:val="24"/>
        </w:rPr>
        <w:t>.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5.Тренировочные дни:</w:t>
      </w:r>
      <w:r w:rsidR="002F22AB">
        <w:rPr>
          <w:rFonts w:ascii="Times New Roman" w:eastAsia="Times New Roman" w:hAnsi="Times New Roman" w:cs="Times New Roman"/>
          <w:sz w:val="24"/>
        </w:rPr>
        <w:t xml:space="preserve"> 3 дня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6. Продолжительность одного занятия: </w:t>
      </w:r>
      <w:r>
        <w:rPr>
          <w:rFonts w:ascii="Times New Roman" w:eastAsia="Times New Roman" w:hAnsi="Times New Roman" w:cs="Times New Roman"/>
          <w:sz w:val="24"/>
        </w:rPr>
        <w:t>2 академических часа (один академический час занятий равен: 30 мин.)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7.</w:t>
      </w: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 xml:space="preserve">Занятия проводится с тренером-преподавателем через: </w:t>
      </w:r>
      <w:r w:rsidR="002F22AB">
        <w:rPr>
          <w:rFonts w:ascii="Times New Roman" w:eastAsia="Times New Roman" w:hAnsi="Times New Roman" w:cs="Times New Roman"/>
          <w:sz w:val="24"/>
          <w:shd w:val="clear" w:color="auto" w:fill="FFFFFF"/>
        </w:rPr>
        <w:t>мессенджер WhatsApp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 xml:space="preserve">8.Контроль выполнения материала занятий: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идеоотчет, устный опрос.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Примечание: </w:t>
      </w:r>
      <w:r w:rsidR="002F22AB">
        <w:rPr>
          <w:rFonts w:ascii="Times New Roman" w:eastAsia="Times New Roman" w:hAnsi="Times New Roman" w:cs="Times New Roman"/>
          <w:sz w:val="24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случае проблемы с сети интернет занятия выполняется обучающимся самостоятельно с последующим предоставлением видеоотчета.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tbl>
      <w:tblPr>
        <w:tblW w:w="15310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4"/>
        <w:gridCol w:w="1523"/>
        <w:gridCol w:w="8081"/>
        <w:gridCol w:w="1247"/>
        <w:gridCol w:w="1559"/>
        <w:gridCol w:w="1276"/>
      </w:tblGrid>
      <w:tr w:rsidR="00936AB8" w:rsidTr="00936AB8">
        <w:trPr>
          <w:trHeight w:val="1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</w:t>
            </w:r>
          </w:p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дел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делы подготовки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писание мероприят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озиро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сыл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мечание</w:t>
            </w:r>
          </w:p>
        </w:tc>
      </w:tr>
      <w:tr w:rsidR="00936AB8" w:rsidTr="00936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5310" w:type="dxa"/>
            <w:gridSpan w:val="6"/>
          </w:tcPr>
          <w:p w:rsidR="00936AB8" w:rsidRDefault="00936AB8" w:rsidP="009B33D1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</w:tc>
      </w:tr>
      <w:tr w:rsidR="00936AB8" w:rsidTr="00936AB8">
        <w:trPr>
          <w:trHeight w:val="1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Pr="00200A10" w:rsidRDefault="00A53241" w:rsidP="009B33D1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  <w:p w:rsidR="00A53241" w:rsidRPr="00200A10" w:rsidRDefault="00052DEA" w:rsidP="009B33D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>
              <w:rPr>
                <w:rFonts w:asciiTheme="majorBidi" w:eastAsia="Calibri" w:hAnsiTheme="majorBidi" w:cstheme="majorBidi"/>
                <w:b/>
                <w:bCs/>
              </w:rPr>
              <w:t>01</w:t>
            </w:r>
            <w:r w:rsidR="00427EF6">
              <w:rPr>
                <w:rFonts w:asciiTheme="majorBidi" w:eastAsia="Calibri" w:hAnsiTheme="majorBidi" w:cstheme="majorBidi"/>
                <w:b/>
                <w:bCs/>
              </w:rPr>
              <w:t>.09</w:t>
            </w:r>
            <w:r w:rsidR="00A53241">
              <w:rPr>
                <w:rFonts w:asciiTheme="majorBidi" w:eastAsia="Calibri" w:hAnsiTheme="majorBidi" w:cstheme="majorBidi"/>
                <w:b/>
                <w:bCs/>
              </w:rPr>
              <w:t>.</w:t>
            </w:r>
          </w:p>
          <w:p w:rsidR="00A53241" w:rsidRDefault="00052DEA" w:rsidP="009B33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Theme="majorBidi" w:eastAsia="Calibri" w:hAnsiTheme="majorBidi" w:cstheme="majorBidi"/>
                <w:b/>
                <w:bCs/>
              </w:rPr>
              <w:t>вторник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F0F07" w:rsidRDefault="004F0F07" w:rsidP="00936AB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 w:rsidR="00936AB8"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 w:rsidR="00C7078E"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A53241" w:rsidRPr="00936AB8" w:rsidRDefault="004F0F07" w:rsidP="00C7078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 w:rsidR="00936AB8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 w:rsidR="00936AB8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 w:rsidR="00C7078E"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 w:rsidR="00C7078E"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  <w:r w:rsidR="007F5998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затем отрываем верхние и нижние конечности от пола и фиксируемся на</w:t>
            </w:r>
            <w:r w:rsidR="007F5998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несколько сек</w:t>
            </w:r>
            <w:r w:rsidR="00C7078E">
              <w:rPr>
                <w:rFonts w:ascii="Times New Roman" w:eastAsiaTheme="minorHAnsi" w:hAnsi="Times New Roman" w:cs="Times New Roman"/>
                <w:lang w:eastAsia="en-US"/>
              </w:rPr>
              <w:t>унд) –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936AB8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9C1808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A53241">
              <w:rPr>
                <w:rFonts w:ascii="Times New Roman" w:eastAsia="Times New Roman" w:hAnsi="Times New Roman" w:cs="Times New Roman"/>
                <w:sz w:val="24"/>
              </w:rPr>
              <w:t xml:space="preserve">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Pr="004F0F07" w:rsidRDefault="004F0F07" w:rsidP="009B33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WhatsApp</w:t>
            </w:r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</w:pPr>
          </w:p>
        </w:tc>
      </w:tr>
      <w:tr w:rsidR="00936AB8" w:rsidTr="00305800">
        <w:trPr>
          <w:trHeight w:val="1977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A53241" w:rsidRDefault="00A53241" w:rsidP="009B33D1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305800" w:rsidP="009B3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жимание (5х3</w:t>
            </w:r>
            <w:r w:rsidR="00936AB8">
              <w:rPr>
                <w:rFonts w:ascii="Times New Roman" w:eastAsia="Times New Roman" w:hAnsi="Times New Roman" w:cs="Times New Roman"/>
                <w:sz w:val="24"/>
              </w:rPr>
              <w:t>0)</w:t>
            </w:r>
          </w:p>
          <w:p w:rsidR="00936AB8" w:rsidRDefault="00305800" w:rsidP="009B3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сс (5х3</w:t>
            </w:r>
            <w:r w:rsidR="00936AB8">
              <w:rPr>
                <w:rFonts w:ascii="Times New Roman" w:eastAsia="Times New Roman" w:hAnsi="Times New Roman" w:cs="Times New Roman"/>
                <w:sz w:val="24"/>
              </w:rPr>
              <w:t>0)</w:t>
            </w:r>
          </w:p>
          <w:p w:rsidR="00936AB8" w:rsidRDefault="00305800" w:rsidP="009B3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седание (5х3</w:t>
            </w:r>
            <w:r w:rsidR="00936AB8">
              <w:rPr>
                <w:rFonts w:ascii="Times New Roman" w:eastAsia="Times New Roman" w:hAnsi="Times New Roman" w:cs="Times New Roman"/>
                <w:sz w:val="24"/>
              </w:rPr>
              <w:t>0)</w:t>
            </w:r>
          </w:p>
          <w:p w:rsidR="00305800" w:rsidRPr="00305800" w:rsidRDefault="00305800" w:rsidP="0030580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u w:val="single"/>
                <w:lang w:eastAsia="en-US"/>
              </w:rPr>
              <w:t>Упражнение «Планка»</w:t>
            </w:r>
          </w:p>
          <w:p w:rsidR="00305800" w:rsidRPr="00305800" w:rsidRDefault="00305800" w:rsidP="0030580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Классическая – 3 подхода по 1 минуте </w:t>
            </w:r>
          </w:p>
          <w:p w:rsidR="00305800" w:rsidRPr="00305800" w:rsidRDefault="00305800" w:rsidP="0030580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Левой и правой стороной по 3 подхода по 1й минуте </w:t>
            </w:r>
          </w:p>
          <w:p w:rsidR="00936AB8" w:rsidRPr="00936AB8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6. </w:t>
            </w:r>
            <w:r w:rsidRPr="0030580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Подтягивание на турнике</w:t>
            </w: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 5 подходов по 8-10 раз (по возможности</w:t>
            </w:r>
            <w:r w:rsidRPr="00305800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993691" w:rsidP="009B33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5</w:t>
            </w:r>
            <w:r w:rsidR="00A53241">
              <w:rPr>
                <w:rFonts w:ascii="Times New Roman" w:eastAsia="Times New Roman" w:hAnsi="Times New Roman" w:cs="Times New Roman"/>
                <w:sz w:val="24"/>
              </w:rPr>
              <w:t xml:space="preserve">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936AB8" w:rsidP="009B33D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нятия через  WhatsApp</w:t>
            </w:r>
          </w:p>
        </w:tc>
      </w:tr>
      <w:tr w:rsidR="00936AB8" w:rsidTr="00936AB8">
        <w:trPr>
          <w:trHeight w:val="467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36AB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936AB8" w:rsidP="009B33D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</w:t>
            </w:r>
            <w:r w:rsidR="00305800">
              <w:rPr>
                <w:rFonts w:ascii="Times New Roman" w:eastAsia="Times New Roman" w:hAnsi="Times New Roman" w:cs="Times New Roman"/>
                <w:sz w:val="24"/>
              </w:rPr>
              <w:t>, вис на перекладине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1808" w:rsidRPr="00936AB8" w:rsidRDefault="00993691" w:rsidP="00936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C1808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A53241">
              <w:rPr>
                <w:rFonts w:ascii="Times New Roman" w:eastAsia="Times New Roman" w:hAnsi="Times New Roman" w:cs="Times New Roman"/>
                <w:sz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305800" w:rsidTr="00936AB8">
        <w:trPr>
          <w:trHeight w:val="1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3.09 четверг</w:t>
            </w:r>
          </w:p>
          <w:p w:rsidR="00305800" w:rsidRDefault="00305800" w:rsidP="00305800">
            <w:pPr>
              <w:spacing w:after="0" w:line="240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305800" w:rsidRPr="00936AB8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затем отрываем верхние и нижние конечности от пола и фиксируемся н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несколько се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унд) –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4F0F07" w:rsidRDefault="00305800" w:rsidP="003058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WhatsApp</w:t>
            </w:r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</w:p>
        </w:tc>
      </w:tr>
      <w:tr w:rsidR="00305800" w:rsidTr="000857BC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305800" w:rsidRDefault="00305800" w:rsidP="00305800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жимание (5х30)</w:t>
            </w:r>
          </w:p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сс (5х30)</w:t>
            </w:r>
          </w:p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седание (5х30)</w:t>
            </w:r>
          </w:p>
          <w:p w:rsidR="00305800" w:rsidRPr="00305800" w:rsidRDefault="00305800" w:rsidP="0030580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u w:val="single"/>
                <w:lang w:eastAsia="en-US"/>
              </w:rPr>
              <w:t>Упражнение «Планка»</w:t>
            </w:r>
          </w:p>
          <w:p w:rsidR="00305800" w:rsidRPr="00305800" w:rsidRDefault="00305800" w:rsidP="0030580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Классическая – 3 подхода по 1 минуте </w:t>
            </w:r>
          </w:p>
          <w:p w:rsidR="00305800" w:rsidRPr="00305800" w:rsidRDefault="00305800" w:rsidP="0030580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Левой и правой стороной по 3 подхода по 1й минуте </w:t>
            </w:r>
          </w:p>
          <w:p w:rsidR="00305800" w:rsidRPr="00936AB8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6. </w:t>
            </w:r>
            <w:r w:rsidRPr="0030580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Подтягивание на турнике</w:t>
            </w: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 5 подходов по 8-10 раз (по возможности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нятия через  WhatsApp</w:t>
            </w:r>
          </w:p>
        </w:tc>
      </w:tr>
      <w:tr w:rsidR="00305800" w:rsidTr="00936AB8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, вис на перекладине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936AB8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305800" w:rsidTr="00936AB8">
        <w:trPr>
          <w:trHeight w:val="1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5.09</w:t>
            </w:r>
          </w:p>
          <w:p w:rsidR="00305800" w:rsidRDefault="00305800" w:rsidP="003058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уббот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305800" w:rsidRPr="00936AB8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затем отрываем верхние и нижние конечности от пола и фиксируемся н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несколько се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унд) –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4F0F07" w:rsidRDefault="00305800" w:rsidP="003058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WhatsApp</w:t>
            </w:r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</w:p>
        </w:tc>
      </w:tr>
      <w:tr w:rsidR="00305800" w:rsidTr="00A97A1D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305800" w:rsidRDefault="00305800" w:rsidP="00305800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жимание (5х30)</w:t>
            </w:r>
          </w:p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сс (5х30)</w:t>
            </w:r>
          </w:p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седание (5х30)</w:t>
            </w:r>
          </w:p>
          <w:p w:rsidR="00305800" w:rsidRPr="00305800" w:rsidRDefault="00305800" w:rsidP="0030580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u w:val="single"/>
                <w:lang w:eastAsia="en-US"/>
              </w:rPr>
              <w:t>Упражнение «Планка»</w:t>
            </w:r>
          </w:p>
          <w:p w:rsidR="00305800" w:rsidRPr="00305800" w:rsidRDefault="00305800" w:rsidP="0030580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Классическая – 3 подхода по 1 минуте </w:t>
            </w:r>
          </w:p>
          <w:p w:rsidR="00305800" w:rsidRPr="00305800" w:rsidRDefault="00305800" w:rsidP="0030580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Левой и правой стороной по 3 подхода по 1й минуте </w:t>
            </w:r>
          </w:p>
          <w:p w:rsidR="00305800" w:rsidRPr="00936AB8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6. </w:t>
            </w:r>
            <w:r w:rsidRPr="0030580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Подтягивание на турнике</w:t>
            </w: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 5 подходов по 8-10 раз (по возможности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нятия через  WhatsApp</w:t>
            </w:r>
          </w:p>
        </w:tc>
      </w:tr>
      <w:tr w:rsidR="00305800" w:rsidTr="00A97A1D">
        <w:trPr>
          <w:trHeight w:val="465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, вис на перекладине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936AB8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305800" w:rsidTr="00936AB8">
        <w:trPr>
          <w:trHeight w:val="345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Pr="00200A10" w:rsidRDefault="00305800" w:rsidP="00305800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  <w:p w:rsidR="00305800" w:rsidRPr="00B71B91" w:rsidRDefault="00305800" w:rsidP="00305800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8.09</w:t>
            </w:r>
            <w:r w:rsidRPr="00B71B9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305800" w:rsidRDefault="00305800" w:rsidP="003058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305800" w:rsidRPr="00936AB8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затем отрываем верхние и нижние конечности от пола и фиксируемся н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несколько се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унд) –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4F0F07" w:rsidRDefault="00305800" w:rsidP="003058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WhatsApp</w:t>
            </w:r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</w:p>
        </w:tc>
      </w:tr>
      <w:tr w:rsidR="00305800" w:rsidTr="00E86626">
        <w:trPr>
          <w:trHeight w:val="1"/>
        </w:trPr>
        <w:tc>
          <w:tcPr>
            <w:tcW w:w="16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305800" w:rsidRDefault="00305800" w:rsidP="00305800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жимание (5х30)</w:t>
            </w:r>
          </w:p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сс (5х30)</w:t>
            </w:r>
          </w:p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седание (5х30)</w:t>
            </w:r>
          </w:p>
          <w:p w:rsidR="00305800" w:rsidRPr="00305800" w:rsidRDefault="00305800" w:rsidP="0030580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u w:val="single"/>
                <w:lang w:eastAsia="en-US"/>
              </w:rPr>
              <w:t>Упражнение «Планка»</w:t>
            </w:r>
          </w:p>
          <w:p w:rsidR="00305800" w:rsidRPr="00305800" w:rsidRDefault="00305800" w:rsidP="0030580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Классическая – 3 подхода по 1 минуте </w:t>
            </w:r>
          </w:p>
          <w:p w:rsidR="00305800" w:rsidRPr="00305800" w:rsidRDefault="00305800" w:rsidP="0030580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Левой и правой стороной по 3 подхода по 1й минуте </w:t>
            </w:r>
          </w:p>
          <w:p w:rsidR="00305800" w:rsidRPr="00936AB8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6. </w:t>
            </w:r>
            <w:r w:rsidRPr="0030580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Подтягивание на турнике</w:t>
            </w: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 5 подходов по 8-10 раз (по возможности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нятия через  WhatsApp</w:t>
            </w:r>
          </w:p>
        </w:tc>
      </w:tr>
      <w:tr w:rsidR="00305800" w:rsidTr="00936AB8">
        <w:trPr>
          <w:trHeight w:val="717"/>
        </w:trPr>
        <w:tc>
          <w:tcPr>
            <w:tcW w:w="16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, вис на перекладине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936AB8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305800" w:rsidTr="00936AB8"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Pr="00357D68" w:rsidRDefault="00305800" w:rsidP="003058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9 четверг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305800" w:rsidRPr="00936AB8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затем отрываем верхние и нижние конечности от пола и фиксируемся н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несколько се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унд) –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4F0F07" w:rsidRDefault="00305800" w:rsidP="003058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WhatsApp</w:t>
            </w:r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</w:p>
        </w:tc>
      </w:tr>
      <w:tr w:rsidR="00305800" w:rsidTr="006D5FFF">
        <w:trPr>
          <w:trHeight w:val="848"/>
        </w:trPr>
        <w:tc>
          <w:tcPr>
            <w:tcW w:w="16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305800" w:rsidRDefault="00305800" w:rsidP="00305800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жимание (5х30)</w:t>
            </w:r>
          </w:p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сс (5х30)</w:t>
            </w:r>
          </w:p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седание (5х30)</w:t>
            </w:r>
          </w:p>
          <w:p w:rsidR="00305800" w:rsidRPr="00305800" w:rsidRDefault="00305800" w:rsidP="0030580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u w:val="single"/>
                <w:lang w:eastAsia="en-US"/>
              </w:rPr>
              <w:t>Упражнение «Планка»</w:t>
            </w:r>
          </w:p>
          <w:p w:rsidR="00305800" w:rsidRPr="00305800" w:rsidRDefault="00305800" w:rsidP="0030580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Классическая – 3 подхода по 1 минуте </w:t>
            </w:r>
          </w:p>
          <w:p w:rsidR="00305800" w:rsidRPr="00305800" w:rsidRDefault="00305800" w:rsidP="0030580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Левой и правой стороной по 3 подхода по 1й минуте </w:t>
            </w:r>
          </w:p>
          <w:p w:rsidR="00305800" w:rsidRPr="00936AB8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6. </w:t>
            </w:r>
            <w:r w:rsidRPr="0030580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Подтягивание на турнике</w:t>
            </w: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 5 подходов по 8-10 раз (по возможности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нятия через  WhatsApp</w:t>
            </w:r>
          </w:p>
        </w:tc>
      </w:tr>
      <w:tr w:rsidR="00305800" w:rsidTr="00936AB8">
        <w:trPr>
          <w:trHeight w:val="1"/>
        </w:trPr>
        <w:tc>
          <w:tcPr>
            <w:tcW w:w="1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, вис на перекладине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936AB8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305800" w:rsidTr="00936AB8">
        <w:trPr>
          <w:trHeight w:val="1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12.09 суббота</w:t>
            </w:r>
          </w:p>
          <w:p w:rsidR="00305800" w:rsidRDefault="00305800" w:rsidP="00305800">
            <w:pPr>
              <w:spacing w:after="0" w:line="240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305800" w:rsidRPr="00936AB8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затем отрываем верхние и нижние конечности от пола и фиксируемся н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несколько се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унд) –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4F0F07" w:rsidRDefault="00305800" w:rsidP="003058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WhatsApp</w:t>
            </w:r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</w:p>
        </w:tc>
      </w:tr>
      <w:tr w:rsidR="00305800" w:rsidTr="008B2CB0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305800" w:rsidRDefault="00305800" w:rsidP="00305800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жимание (5х30)</w:t>
            </w:r>
          </w:p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сс (5х30)</w:t>
            </w:r>
          </w:p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седание (5х30)</w:t>
            </w:r>
          </w:p>
          <w:p w:rsidR="00305800" w:rsidRPr="00305800" w:rsidRDefault="00305800" w:rsidP="0030580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u w:val="single"/>
                <w:lang w:eastAsia="en-US"/>
              </w:rPr>
              <w:t>Упражнение «Планка»</w:t>
            </w:r>
          </w:p>
          <w:p w:rsidR="00305800" w:rsidRPr="00305800" w:rsidRDefault="00305800" w:rsidP="0030580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Классическая – 3 подхода по 1 минуте </w:t>
            </w:r>
          </w:p>
          <w:p w:rsidR="00305800" w:rsidRPr="00305800" w:rsidRDefault="00305800" w:rsidP="0030580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Левой и правой стороной по 3 подхода по 1й минуте </w:t>
            </w:r>
          </w:p>
          <w:p w:rsidR="00305800" w:rsidRPr="00936AB8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6. </w:t>
            </w:r>
            <w:r w:rsidRPr="0030580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Подтягивание на турнике</w:t>
            </w: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 5 подходов по 8-10 раз (по возможности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нятия через  WhatsApp</w:t>
            </w:r>
          </w:p>
        </w:tc>
      </w:tr>
      <w:tr w:rsidR="00305800" w:rsidTr="00936AB8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, вис на перекладине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936AB8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305800" w:rsidTr="00936AB8">
        <w:trPr>
          <w:trHeight w:val="1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.09</w:t>
            </w:r>
          </w:p>
          <w:p w:rsidR="00305800" w:rsidRDefault="00305800" w:rsidP="003058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305800" w:rsidRPr="00936AB8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затем отрываем верхние и нижние конечности от пола и фиксируемся н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несколько се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унд) –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4F0F07" w:rsidRDefault="00305800" w:rsidP="003058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WhatsApp</w:t>
            </w:r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</w:p>
        </w:tc>
      </w:tr>
      <w:tr w:rsidR="00305800" w:rsidTr="00EA109B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305800" w:rsidRDefault="00305800" w:rsidP="00305800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жимание (5х30)</w:t>
            </w:r>
          </w:p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сс (5х30)</w:t>
            </w:r>
          </w:p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седание (5х30)</w:t>
            </w:r>
          </w:p>
          <w:p w:rsidR="00305800" w:rsidRPr="00305800" w:rsidRDefault="00305800" w:rsidP="0030580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u w:val="single"/>
                <w:lang w:eastAsia="en-US"/>
              </w:rPr>
              <w:t>Упражнение «Планка»</w:t>
            </w:r>
          </w:p>
          <w:p w:rsidR="00305800" w:rsidRPr="00305800" w:rsidRDefault="00305800" w:rsidP="0030580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Классическая – 3 подхода по 1 минуте </w:t>
            </w:r>
          </w:p>
          <w:p w:rsidR="00305800" w:rsidRPr="00305800" w:rsidRDefault="00305800" w:rsidP="0030580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Левой и правой стороной по 3 подхода по 1й минуте </w:t>
            </w:r>
          </w:p>
          <w:p w:rsidR="00305800" w:rsidRPr="00936AB8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6. </w:t>
            </w:r>
            <w:r w:rsidRPr="0030580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Подтягивание на турнике</w:t>
            </w: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 5 подходов по 8-10 раз (по возможности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нятия через  WhatsApp</w:t>
            </w:r>
          </w:p>
        </w:tc>
      </w:tr>
      <w:tr w:rsidR="00305800" w:rsidTr="00936AB8">
        <w:trPr>
          <w:trHeight w:val="547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, вис на перекладине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936AB8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305800" w:rsidTr="00936AB8">
        <w:trPr>
          <w:trHeight w:val="1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7.09</w:t>
            </w:r>
          </w:p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четверг</w:t>
            </w:r>
          </w:p>
          <w:p w:rsidR="00305800" w:rsidRDefault="00305800" w:rsidP="00305800">
            <w:pPr>
              <w:spacing w:after="0" w:line="240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lastRenderedPageBreak/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305800" w:rsidRPr="00936AB8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лодочка (лёжа на животе, руки вытягиваем вперёд,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затем отрываем верхние и нижние конечности от пола и фиксируемся н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несколько се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унд) –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4F0F07" w:rsidRDefault="00305800" w:rsidP="003058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WhatsApp</w:t>
            </w:r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</w:p>
        </w:tc>
      </w:tr>
      <w:tr w:rsidR="00305800" w:rsidTr="00F93107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305800" w:rsidRDefault="00305800" w:rsidP="00305800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жимание (5х30)</w:t>
            </w:r>
          </w:p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сс (5х30)</w:t>
            </w:r>
          </w:p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седание (5х30)</w:t>
            </w:r>
          </w:p>
          <w:p w:rsidR="00305800" w:rsidRPr="00305800" w:rsidRDefault="00305800" w:rsidP="0030580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u w:val="single"/>
                <w:lang w:eastAsia="en-US"/>
              </w:rPr>
              <w:t>Упражнение «Планка»</w:t>
            </w:r>
          </w:p>
          <w:p w:rsidR="00305800" w:rsidRPr="00305800" w:rsidRDefault="00305800" w:rsidP="0030580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Классическая – 3 подхода по 1 минуте </w:t>
            </w:r>
          </w:p>
          <w:p w:rsidR="00305800" w:rsidRPr="00305800" w:rsidRDefault="00305800" w:rsidP="0030580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Левой и правой стороной по 3 подхода по 1й минуте </w:t>
            </w:r>
          </w:p>
          <w:p w:rsidR="00305800" w:rsidRPr="00936AB8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6. </w:t>
            </w:r>
            <w:r w:rsidRPr="0030580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Подтягивание на турнике</w:t>
            </w: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 5 подходов по 8-10 раз (по возможности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нятия через  WhatsApp</w:t>
            </w:r>
          </w:p>
        </w:tc>
      </w:tr>
      <w:tr w:rsidR="00305800" w:rsidTr="00936AB8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, вис на перекладине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936AB8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305800" w:rsidTr="008B7ADA"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9.09</w:t>
            </w:r>
          </w:p>
          <w:p w:rsidR="00305800" w:rsidRDefault="00D27281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уббота</w:t>
            </w:r>
          </w:p>
          <w:p w:rsidR="00305800" w:rsidRDefault="00305800" w:rsidP="00305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05800" w:rsidRDefault="00305800" w:rsidP="00305800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305800" w:rsidRPr="00936AB8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затем отрываем верхние и нижние конечности от пола и фиксируемся н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несколько се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унд) –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4F0F07" w:rsidRDefault="00305800" w:rsidP="003058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WhatsApp</w:t>
            </w:r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</w:p>
        </w:tc>
      </w:tr>
      <w:tr w:rsidR="00305800" w:rsidTr="008B7ADA"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305800" w:rsidRDefault="00305800" w:rsidP="00305800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жимание (5х30)</w:t>
            </w:r>
          </w:p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сс (5х30)</w:t>
            </w:r>
          </w:p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седание (5х30)</w:t>
            </w:r>
          </w:p>
          <w:p w:rsidR="00305800" w:rsidRPr="00305800" w:rsidRDefault="00305800" w:rsidP="0030580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u w:val="single"/>
                <w:lang w:eastAsia="en-US"/>
              </w:rPr>
              <w:t>Упражнение «Планка»</w:t>
            </w:r>
          </w:p>
          <w:p w:rsidR="00305800" w:rsidRPr="00305800" w:rsidRDefault="00305800" w:rsidP="0030580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Классическая – 3 подхода по 1 минуте </w:t>
            </w:r>
          </w:p>
          <w:p w:rsidR="00305800" w:rsidRPr="00305800" w:rsidRDefault="00305800" w:rsidP="0030580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Левой и правой стороной по 3 подхода по 1й минуте </w:t>
            </w:r>
          </w:p>
          <w:p w:rsidR="00305800" w:rsidRPr="00936AB8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6. </w:t>
            </w:r>
            <w:r w:rsidRPr="0030580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Подтягивание на турнике</w:t>
            </w: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 5 подходов по 8-10 раз (по возможности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нятия через  WhatsApp</w:t>
            </w:r>
          </w:p>
        </w:tc>
      </w:tr>
      <w:tr w:rsidR="00305800" w:rsidTr="00936AB8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, вис на перекладине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936AB8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305800" w:rsidTr="00936AB8">
        <w:trPr>
          <w:trHeight w:val="1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D27281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2</w:t>
            </w:r>
            <w:r w:rsidR="00305800">
              <w:rPr>
                <w:rFonts w:ascii="Times New Roman" w:eastAsia="Times New Roman" w:hAnsi="Times New Roman" w:cs="Times New Roman"/>
                <w:b/>
                <w:sz w:val="24"/>
              </w:rPr>
              <w:t>.09</w:t>
            </w:r>
          </w:p>
          <w:p w:rsidR="00305800" w:rsidRDefault="00D27281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вторник</w:t>
            </w:r>
          </w:p>
          <w:p w:rsidR="00305800" w:rsidRDefault="00305800" w:rsidP="00305800">
            <w:pPr>
              <w:spacing w:after="0" w:line="240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305800" w:rsidRPr="00936AB8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затем отрываем верхние и нижние конечности от пола и фиксируемся н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несколько се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унд) –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4F0F07" w:rsidRDefault="00305800" w:rsidP="003058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WhatsApp</w:t>
            </w:r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</w:p>
        </w:tc>
      </w:tr>
      <w:tr w:rsidR="00305800" w:rsidTr="0078425D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305800" w:rsidRDefault="00305800" w:rsidP="00305800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жимание (5х30)</w:t>
            </w:r>
          </w:p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сс (5х30)</w:t>
            </w:r>
          </w:p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седание (5х30)</w:t>
            </w:r>
          </w:p>
          <w:p w:rsidR="00305800" w:rsidRPr="00305800" w:rsidRDefault="00305800" w:rsidP="0030580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u w:val="single"/>
                <w:lang w:eastAsia="en-US"/>
              </w:rPr>
              <w:t>Упражнение «Планка»</w:t>
            </w:r>
          </w:p>
          <w:p w:rsidR="00305800" w:rsidRPr="00305800" w:rsidRDefault="00305800" w:rsidP="0030580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Классическая – 3 подхода по 1 минуте </w:t>
            </w:r>
          </w:p>
          <w:p w:rsidR="00305800" w:rsidRPr="00305800" w:rsidRDefault="00305800" w:rsidP="0030580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Левой и правой стороной по 3 подхода по 1й минуте </w:t>
            </w:r>
          </w:p>
          <w:p w:rsidR="00305800" w:rsidRPr="00936AB8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6. </w:t>
            </w:r>
            <w:r w:rsidRPr="0030580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Подтягивание на турнике</w:t>
            </w: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 5 подходов по 8-10 раз (по возможности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нятия через  WhatsApp</w:t>
            </w:r>
          </w:p>
        </w:tc>
      </w:tr>
      <w:tr w:rsidR="00305800" w:rsidTr="00936AB8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, вис на перекладине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936AB8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305800" w:rsidTr="00936AB8">
        <w:trPr>
          <w:trHeight w:val="1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05800" w:rsidRDefault="00D27281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4</w:t>
            </w:r>
            <w:r w:rsidR="00305800">
              <w:rPr>
                <w:rFonts w:ascii="Times New Roman" w:eastAsia="Times New Roman" w:hAnsi="Times New Roman" w:cs="Times New Roman"/>
                <w:b/>
                <w:sz w:val="24"/>
              </w:rPr>
              <w:t>.09</w:t>
            </w:r>
          </w:p>
          <w:p w:rsidR="00305800" w:rsidRDefault="00D27281" w:rsidP="003058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305800" w:rsidRPr="00936AB8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затем отрываем верхние и нижние конечности от пола и фиксируемся н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несколько се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унд) –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4F0F07" w:rsidRDefault="00305800" w:rsidP="003058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WhatsApp</w:t>
            </w:r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</w:p>
        </w:tc>
      </w:tr>
      <w:tr w:rsidR="00305800" w:rsidTr="0033395A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305800" w:rsidRDefault="00305800" w:rsidP="00305800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жимание (5х30)</w:t>
            </w:r>
          </w:p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сс (5х30)</w:t>
            </w:r>
          </w:p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седание (5х30)</w:t>
            </w:r>
          </w:p>
          <w:p w:rsidR="00305800" w:rsidRPr="00305800" w:rsidRDefault="00305800" w:rsidP="0030580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u w:val="single"/>
                <w:lang w:eastAsia="en-US"/>
              </w:rPr>
              <w:t>Упражнение «Планка»</w:t>
            </w:r>
          </w:p>
          <w:p w:rsidR="00305800" w:rsidRPr="00305800" w:rsidRDefault="00305800" w:rsidP="0030580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Классическая – 3 подхода по 1 минуте </w:t>
            </w:r>
          </w:p>
          <w:p w:rsidR="00305800" w:rsidRPr="00305800" w:rsidRDefault="00305800" w:rsidP="0030580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Левой и правой стороной по 3 подхода по 1й минуте </w:t>
            </w:r>
          </w:p>
          <w:p w:rsidR="00305800" w:rsidRPr="00936AB8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6. </w:t>
            </w:r>
            <w:r w:rsidRPr="0030580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Подтягивание на турнике</w:t>
            </w: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 5 подходов по 8-10 раз (по возможности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нятия через  WhatsApp</w:t>
            </w:r>
          </w:p>
        </w:tc>
      </w:tr>
      <w:tr w:rsidR="00305800" w:rsidTr="00936AB8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, вис на перекладине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936AB8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305800" w:rsidTr="00936AB8">
        <w:trPr>
          <w:trHeight w:val="1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D27281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6</w:t>
            </w:r>
            <w:r w:rsidR="00305800">
              <w:rPr>
                <w:rFonts w:ascii="Times New Roman" w:eastAsia="Times New Roman" w:hAnsi="Times New Roman" w:cs="Times New Roman"/>
                <w:b/>
                <w:sz w:val="24"/>
              </w:rPr>
              <w:t>.09</w:t>
            </w:r>
          </w:p>
          <w:p w:rsidR="00305800" w:rsidRDefault="00D27281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уббота</w:t>
            </w:r>
          </w:p>
          <w:p w:rsidR="00305800" w:rsidRDefault="00305800" w:rsidP="00305800">
            <w:pPr>
              <w:spacing w:after="0" w:line="240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305800" w:rsidRPr="00936AB8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затем отрываем верхние и нижние конечности от пола и фиксируемся н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несколько се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унд) –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4F0F07" w:rsidRDefault="00305800" w:rsidP="003058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WhatsApp</w:t>
            </w:r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</w:p>
        </w:tc>
      </w:tr>
      <w:tr w:rsidR="00305800" w:rsidTr="000A5096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305800" w:rsidRDefault="00305800" w:rsidP="00305800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жимание (5х30)</w:t>
            </w:r>
          </w:p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сс (5х30)</w:t>
            </w:r>
          </w:p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седание (5х30)</w:t>
            </w:r>
          </w:p>
          <w:p w:rsidR="00305800" w:rsidRPr="00305800" w:rsidRDefault="00305800" w:rsidP="0030580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u w:val="single"/>
                <w:lang w:eastAsia="en-US"/>
              </w:rPr>
              <w:t>Упражнение «Планка»</w:t>
            </w:r>
          </w:p>
          <w:p w:rsidR="00305800" w:rsidRPr="00305800" w:rsidRDefault="00305800" w:rsidP="0030580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Классическая – 3 подхода по 1 минуте </w:t>
            </w:r>
          </w:p>
          <w:p w:rsidR="00305800" w:rsidRPr="00305800" w:rsidRDefault="00305800" w:rsidP="0030580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Левой и правой стороной по 3 подхода по 1й минуте </w:t>
            </w:r>
          </w:p>
          <w:p w:rsidR="00305800" w:rsidRPr="00936AB8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6. </w:t>
            </w:r>
            <w:r w:rsidRPr="0030580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Подтягивание на турнике</w:t>
            </w: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 5 подходов по 8-10 раз (по возможности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нятия через  WhatsApp</w:t>
            </w:r>
          </w:p>
        </w:tc>
      </w:tr>
      <w:tr w:rsidR="00305800" w:rsidTr="00936AB8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, вис на перекладине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936AB8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305800" w:rsidTr="00936AB8"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D27281" w:rsidP="00305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  <w:r w:rsidR="00305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  <w:p w:rsidR="00305800" w:rsidRPr="00357D68" w:rsidRDefault="00D27281" w:rsidP="00305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торник</w:t>
            </w:r>
            <w:bookmarkStart w:id="0" w:name="_GoBack"/>
            <w:bookmarkEnd w:id="0"/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305800" w:rsidRPr="00936AB8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затем отрываем верхние и нижние конечности от пола и фиксируемся н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несколько се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унд) –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4F0F07" w:rsidRDefault="00305800" w:rsidP="003058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WhatsApp</w:t>
            </w:r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</w:p>
        </w:tc>
      </w:tr>
      <w:tr w:rsidR="00305800" w:rsidTr="00F04DB6">
        <w:trPr>
          <w:trHeight w:val="848"/>
        </w:trPr>
        <w:tc>
          <w:tcPr>
            <w:tcW w:w="16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305800" w:rsidRDefault="00305800" w:rsidP="00305800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жимание (5х30)</w:t>
            </w:r>
          </w:p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сс (5х30)</w:t>
            </w:r>
          </w:p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седание (5х30)</w:t>
            </w:r>
          </w:p>
          <w:p w:rsidR="00305800" w:rsidRPr="00305800" w:rsidRDefault="00305800" w:rsidP="0030580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u w:val="single"/>
                <w:lang w:eastAsia="en-US"/>
              </w:rPr>
              <w:t>Упражнение «Планка»</w:t>
            </w:r>
          </w:p>
          <w:p w:rsidR="00305800" w:rsidRPr="00305800" w:rsidRDefault="00305800" w:rsidP="0030580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Классическая – 3 подхода по 1 минуте </w:t>
            </w:r>
          </w:p>
          <w:p w:rsidR="00305800" w:rsidRPr="00305800" w:rsidRDefault="00305800" w:rsidP="0030580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Левой и правой стороной по 3 подхода по 1й минуте </w:t>
            </w:r>
          </w:p>
          <w:p w:rsidR="00305800" w:rsidRPr="00936AB8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6. </w:t>
            </w:r>
            <w:r w:rsidRPr="0030580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Подтягивание на турнике</w:t>
            </w: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 5 подходов по 8-10 раз (по возможности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нятия через  WhatsApp</w:t>
            </w:r>
          </w:p>
        </w:tc>
      </w:tr>
      <w:tr w:rsidR="00305800" w:rsidTr="00936AB8">
        <w:trPr>
          <w:trHeight w:val="1"/>
        </w:trPr>
        <w:tc>
          <w:tcPr>
            <w:tcW w:w="1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, вис на перекладине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936AB8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</w:tbl>
    <w:p w:rsidR="007C63BC" w:rsidRDefault="00A53241" w:rsidP="00A5324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C63BC" w:rsidRDefault="007C63BC" w:rsidP="00A53241">
      <w:pPr>
        <w:rPr>
          <w:rFonts w:ascii="Times New Roman" w:eastAsia="Times New Roman" w:hAnsi="Times New Roman" w:cs="Times New Roman"/>
          <w:sz w:val="24"/>
        </w:rPr>
      </w:pPr>
    </w:p>
    <w:p w:rsidR="007C63BC" w:rsidRDefault="007C63BC" w:rsidP="00A53241">
      <w:pPr>
        <w:rPr>
          <w:rFonts w:ascii="Times New Roman" w:eastAsia="Times New Roman" w:hAnsi="Times New Roman" w:cs="Times New Roman"/>
          <w:sz w:val="24"/>
        </w:rPr>
      </w:pPr>
    </w:p>
    <w:p w:rsidR="00A53241" w:rsidRDefault="00DE1598" w:rsidP="00A5324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53241" w:rsidRDefault="00A53241" w:rsidP="00A53241">
      <w:pPr>
        <w:rPr>
          <w:rFonts w:ascii="Calibri" w:eastAsia="Calibri" w:hAnsi="Calibri" w:cs="Calibri"/>
          <w:sz w:val="24"/>
        </w:rPr>
      </w:pPr>
    </w:p>
    <w:p w:rsidR="00A53241" w:rsidRDefault="00A53241" w:rsidP="00A5324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енер-преподаватель     </w:t>
      </w:r>
      <w:r w:rsidR="00DE1598">
        <w:rPr>
          <w:rFonts w:ascii="Times New Roman" w:eastAsia="Times New Roman" w:hAnsi="Times New Roman" w:cs="Times New Roman"/>
          <w:sz w:val="24"/>
        </w:rPr>
        <w:t>по мини-футболу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</w:t>
      </w:r>
      <w:r w:rsidR="00DE1598">
        <w:rPr>
          <w:rFonts w:ascii="Times New Roman" w:eastAsia="Times New Roman" w:hAnsi="Times New Roman" w:cs="Times New Roman"/>
          <w:sz w:val="24"/>
        </w:rPr>
        <w:t xml:space="preserve">                   Овешников М.С.</w:t>
      </w:r>
      <w:r>
        <w:rPr>
          <w:rFonts w:ascii="Times New Roman" w:eastAsia="Times New Roman" w:hAnsi="Times New Roman" w:cs="Times New Roman"/>
          <w:sz w:val="24"/>
        </w:rPr>
        <w:t>____________________</w:t>
      </w:r>
    </w:p>
    <w:p w:rsidR="00A53241" w:rsidRDefault="00DE1598" w:rsidP="00A5324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0</w:t>
      </w:r>
      <w:r w:rsidR="006457DC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.09</w:t>
      </w:r>
      <w:r w:rsidR="00A53241">
        <w:rPr>
          <w:rFonts w:ascii="Times New Roman" w:eastAsia="Times New Roman" w:hAnsi="Times New Roman" w:cs="Times New Roman"/>
          <w:sz w:val="24"/>
        </w:rPr>
        <w:t>.2020г.</w:t>
      </w:r>
    </w:p>
    <w:p w:rsidR="00A53241" w:rsidRDefault="00A53241" w:rsidP="00A53241">
      <w:pPr>
        <w:rPr>
          <w:rFonts w:ascii="Calibri" w:eastAsia="Calibri" w:hAnsi="Calibri" w:cs="Calibri"/>
          <w:sz w:val="24"/>
        </w:rPr>
      </w:pPr>
    </w:p>
    <w:p w:rsidR="00B42BD6" w:rsidRDefault="00B42BD6"/>
    <w:sectPr w:rsidR="00B42BD6" w:rsidSect="00DE1598">
      <w:pgSz w:w="16838" w:h="11906" w:orient="landscape"/>
      <w:pgMar w:top="851" w:right="851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C1D42"/>
    <w:multiLevelType w:val="multilevel"/>
    <w:tmpl w:val="514072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EA2CA8"/>
    <w:multiLevelType w:val="multilevel"/>
    <w:tmpl w:val="E974B3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3BA5CE7"/>
    <w:multiLevelType w:val="hybridMultilevel"/>
    <w:tmpl w:val="70AE4FA6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05"/>
    <w:rsid w:val="00052DEA"/>
    <w:rsid w:val="002F22AB"/>
    <w:rsid w:val="00305800"/>
    <w:rsid w:val="0033171D"/>
    <w:rsid w:val="00357D68"/>
    <w:rsid w:val="003A3461"/>
    <w:rsid w:val="003A3734"/>
    <w:rsid w:val="00427EF6"/>
    <w:rsid w:val="004F0F07"/>
    <w:rsid w:val="006457DC"/>
    <w:rsid w:val="0067124C"/>
    <w:rsid w:val="007C63BC"/>
    <w:rsid w:val="007F5998"/>
    <w:rsid w:val="00885C05"/>
    <w:rsid w:val="00936AB8"/>
    <w:rsid w:val="00993691"/>
    <w:rsid w:val="009C1808"/>
    <w:rsid w:val="00A53241"/>
    <w:rsid w:val="00A543E4"/>
    <w:rsid w:val="00B42BD6"/>
    <w:rsid w:val="00B71B91"/>
    <w:rsid w:val="00B724A6"/>
    <w:rsid w:val="00BF295A"/>
    <w:rsid w:val="00C7078E"/>
    <w:rsid w:val="00D27281"/>
    <w:rsid w:val="00DE1598"/>
    <w:rsid w:val="00E6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EBF64"/>
  <w15:chartTrackingRefBased/>
  <w15:docId w15:val="{512C2B90-787E-4044-BBEB-F8F2C923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241"/>
    <w:rPr>
      <w:rFonts w:eastAsiaTheme="minorEastAsia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7A37C-C551-4BF7-A1A1-7548CBC7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7</Pages>
  <Words>2190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12</cp:revision>
  <dcterms:created xsi:type="dcterms:W3CDTF">2020-08-17T01:52:00Z</dcterms:created>
  <dcterms:modified xsi:type="dcterms:W3CDTF">2020-09-03T03:16:00Z</dcterms:modified>
</cp:coreProperties>
</file>